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30DCA" w14:textId="77777777" w:rsidR="005016F5" w:rsidRPr="007A403C" w:rsidRDefault="000C5D26" w:rsidP="005016F5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771F6" wp14:editId="5EEBD36A">
                <wp:simplePos x="0" y="0"/>
                <wp:positionH relativeFrom="margin">
                  <wp:align>left</wp:align>
                </wp:positionH>
                <wp:positionV relativeFrom="paragraph">
                  <wp:posOffset>-408984</wp:posOffset>
                </wp:positionV>
                <wp:extent cx="914400" cy="314325"/>
                <wp:effectExtent l="0" t="0" r="63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A6AF7" w14:textId="171A8E0E" w:rsidR="000C5D26" w:rsidRDefault="00FD478D">
                            <w:r>
                              <w:rPr>
                                <w:rFonts w:hint="eastAsia"/>
                              </w:rPr>
                              <w:t>参考</w:t>
                            </w:r>
                            <w:r w:rsidR="00D97ADE">
                              <w:t>様式</w:t>
                            </w:r>
                            <w:r w:rsidR="005C1952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771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2.2pt;width:1in;height:24.75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" fillcolor="white [3201]" stroked="f" strokeweight=".5pt">
                <v:textbox>
                  <w:txbxContent>
                    <w:p w14:paraId="15DA6AF7" w14:textId="171A8E0E" w:rsidR="000C5D26" w:rsidRDefault="00FD478D">
                      <w:r>
                        <w:rPr>
                          <w:rFonts w:hint="eastAsia"/>
                        </w:rPr>
                        <w:t>参考</w:t>
                      </w:r>
                      <w:r w:rsidR="00D97ADE">
                        <w:t>様式</w:t>
                      </w:r>
                      <w:r w:rsidR="005C1952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6F5" w:rsidRPr="007A403C">
        <w:rPr>
          <w:rFonts w:hint="eastAsia"/>
          <w:sz w:val="24"/>
        </w:rPr>
        <w:t>活動報告書</w:t>
      </w:r>
      <w:r w:rsidR="00363125">
        <w:rPr>
          <w:rFonts w:hint="eastAsia"/>
          <w:sz w:val="24"/>
        </w:rPr>
        <w:t>のイメージ</w:t>
      </w:r>
      <w:r w:rsidR="00192D1A">
        <w:rPr>
          <w:rFonts w:hint="eastAsia"/>
          <w:sz w:val="24"/>
        </w:rPr>
        <w:t>例</w:t>
      </w:r>
    </w:p>
    <w:p w14:paraId="7F84C423" w14:textId="77777777" w:rsidR="005016F5" w:rsidRDefault="005016F5">
      <w:pPr>
        <w:rPr>
          <w:sz w:val="22"/>
          <w:szCs w:val="22"/>
        </w:rPr>
      </w:pPr>
    </w:p>
    <w:p w14:paraId="2365770A" w14:textId="77777777" w:rsidR="00C05E94" w:rsidRDefault="00C05E94" w:rsidP="00C05E94">
      <w:pPr>
        <w:jc w:val="right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氏名（　　　　　　　　）</w:t>
      </w:r>
    </w:p>
    <w:tbl>
      <w:tblPr>
        <w:tblW w:w="8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5"/>
      </w:tblGrid>
      <w:tr w:rsidR="005016F5" w14:paraId="0BCEC61E" w14:textId="77777777" w:rsidTr="005016F5">
        <w:trPr>
          <w:trHeight w:val="474"/>
        </w:trPr>
        <w:tc>
          <w:tcPr>
            <w:tcW w:w="8835" w:type="dxa"/>
            <w:shd w:val="clear" w:color="auto" w:fill="B6DDE8" w:themeFill="accent5" w:themeFillTint="66"/>
          </w:tcPr>
          <w:p w14:paraId="06948C15" w14:textId="77777777" w:rsidR="005016F5" w:rsidRDefault="005016F5" w:rsidP="005016F5">
            <w:pPr>
              <w:ind w:left="-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１）学業に関する活動</w:t>
            </w:r>
          </w:p>
        </w:tc>
      </w:tr>
      <w:tr w:rsidR="005016F5" w14:paraId="256A9341" w14:textId="77777777" w:rsidTr="005016F5">
        <w:trPr>
          <w:trHeight w:val="615"/>
        </w:trPr>
        <w:tc>
          <w:tcPr>
            <w:tcW w:w="8835" w:type="dxa"/>
            <w:shd w:val="clear" w:color="auto" w:fill="D9D9D9" w:themeFill="background1" w:themeFillShade="D9"/>
          </w:tcPr>
          <w:p w14:paraId="16932120" w14:textId="77777777" w:rsidR="005016F5" w:rsidRDefault="005016F5" w:rsidP="005016F5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内での活動内容</w:t>
            </w:r>
            <w:r w:rsidR="00A52F7A">
              <w:rPr>
                <w:rFonts w:hint="eastAsia"/>
                <w:sz w:val="22"/>
                <w:szCs w:val="22"/>
              </w:rPr>
              <w:t xml:space="preserve">　　　　　　　　　　　　　　　　　活動期間（　　　　　　　）</w:t>
            </w:r>
          </w:p>
        </w:tc>
      </w:tr>
      <w:tr w:rsidR="005016F5" w14:paraId="44E8AC39" w14:textId="77777777" w:rsidTr="005016F5">
        <w:trPr>
          <w:trHeight w:val="1185"/>
        </w:trPr>
        <w:tc>
          <w:tcPr>
            <w:tcW w:w="8835" w:type="dxa"/>
          </w:tcPr>
          <w:p w14:paraId="049FFB29" w14:textId="77777777" w:rsidR="00D71F82" w:rsidRDefault="00D71F82" w:rsidP="00D71F82">
            <w:pPr>
              <w:ind w:left="220" w:hangingChars="100" w:hanging="220"/>
              <w:rPr>
                <w:sz w:val="22"/>
                <w:szCs w:val="22"/>
              </w:rPr>
            </w:pPr>
          </w:p>
          <w:p w14:paraId="0872FF82" w14:textId="70D62E50" w:rsidR="005016F5" w:rsidRDefault="00D8725B" w:rsidP="00D71F82">
            <w:pPr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「総合的な</w:t>
            </w:r>
            <w:r w:rsidR="00FB714E">
              <w:rPr>
                <w:rFonts w:hint="eastAsia"/>
                <w:sz w:val="22"/>
                <w:szCs w:val="22"/>
              </w:rPr>
              <w:t>探究</w:t>
            </w:r>
            <w:r w:rsidR="00D71F82" w:rsidRPr="00FB714E">
              <w:rPr>
                <w:rFonts w:hint="eastAsia"/>
                <w:sz w:val="22"/>
                <w:szCs w:val="22"/>
              </w:rPr>
              <w:t>の時</w:t>
            </w:r>
            <w:r w:rsidR="00D71F82">
              <w:rPr>
                <w:rFonts w:hint="eastAsia"/>
                <w:sz w:val="22"/>
                <w:szCs w:val="22"/>
              </w:rPr>
              <w:t>間</w:t>
            </w:r>
            <w:r>
              <w:rPr>
                <w:rFonts w:hint="eastAsia"/>
                <w:sz w:val="22"/>
                <w:szCs w:val="22"/>
              </w:rPr>
              <w:t>」</w:t>
            </w:r>
            <w:r w:rsidR="00C667AC">
              <w:rPr>
                <w:rFonts w:hint="eastAsia"/>
                <w:sz w:val="22"/>
                <w:szCs w:val="22"/>
              </w:rPr>
              <w:t>、部活動、生徒会活動</w:t>
            </w:r>
            <w:r w:rsidR="00D71F82">
              <w:rPr>
                <w:rFonts w:hint="eastAsia"/>
                <w:sz w:val="22"/>
                <w:szCs w:val="22"/>
              </w:rPr>
              <w:t>等において取り組んだ課題研究等</w:t>
            </w:r>
          </w:p>
          <w:p w14:paraId="3EC0C6C3" w14:textId="77777777"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14:paraId="04960AF3" w14:textId="77777777"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14:paraId="0B2EB32B" w14:textId="77777777"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14:paraId="199C3684" w14:textId="77777777"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14:paraId="18E41AC8" w14:textId="77777777"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14:paraId="01E4204F" w14:textId="77777777"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14:paraId="27B82C46" w14:textId="77777777"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14:paraId="5F874E66" w14:textId="77777777"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14:paraId="64D78F25" w14:textId="77777777"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14:paraId="3C9B7474" w14:textId="77777777"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14:paraId="32CF6334" w14:textId="77777777" w:rsidR="005016F5" w:rsidRDefault="005016F5" w:rsidP="005016F5">
            <w:pPr>
              <w:rPr>
                <w:sz w:val="22"/>
                <w:szCs w:val="22"/>
              </w:rPr>
            </w:pPr>
          </w:p>
          <w:p w14:paraId="591D8C4B" w14:textId="77777777"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14:paraId="5D9C013F" w14:textId="77777777"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</w:tc>
      </w:tr>
      <w:tr w:rsidR="005016F5" w14:paraId="529B615A" w14:textId="77777777" w:rsidTr="005016F5">
        <w:trPr>
          <w:trHeight w:val="510"/>
        </w:trPr>
        <w:tc>
          <w:tcPr>
            <w:tcW w:w="8835" w:type="dxa"/>
            <w:shd w:val="clear" w:color="auto" w:fill="D9D9D9" w:themeFill="background1" w:themeFillShade="D9"/>
          </w:tcPr>
          <w:p w14:paraId="2D23D47C" w14:textId="77777777" w:rsidR="005016F5" w:rsidRPr="005016F5" w:rsidRDefault="005016F5" w:rsidP="005016F5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外での活動内容</w:t>
            </w:r>
            <w:r w:rsidR="00A52F7A">
              <w:rPr>
                <w:rFonts w:hint="eastAsia"/>
                <w:sz w:val="22"/>
                <w:szCs w:val="22"/>
              </w:rPr>
              <w:t xml:space="preserve">　　　　　　　　　　　　　　　　　活動期間（　　　　　　　）</w:t>
            </w:r>
          </w:p>
        </w:tc>
      </w:tr>
      <w:tr w:rsidR="005016F5" w14:paraId="43AC5F7F" w14:textId="77777777" w:rsidTr="005016F5">
        <w:trPr>
          <w:trHeight w:val="986"/>
        </w:trPr>
        <w:tc>
          <w:tcPr>
            <w:tcW w:w="8835" w:type="dxa"/>
          </w:tcPr>
          <w:p w14:paraId="2DF29E66" w14:textId="77777777"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14:paraId="4FB38DB0" w14:textId="77777777" w:rsidR="005016F5" w:rsidRDefault="00D71F82" w:rsidP="005016F5">
            <w:pPr>
              <w:ind w:left="-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ボランティア活動、各種大会・コンクール、留学・海外経験等</w:t>
            </w:r>
          </w:p>
          <w:p w14:paraId="364F8296" w14:textId="77777777"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14:paraId="235192AE" w14:textId="77777777"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14:paraId="0B74DD0E" w14:textId="77777777"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14:paraId="1D510C46" w14:textId="77777777"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14:paraId="49509705" w14:textId="77777777"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14:paraId="33BE807F" w14:textId="77777777"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14:paraId="2E544E45" w14:textId="77777777"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14:paraId="734B8781" w14:textId="77777777"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14:paraId="339A42EB" w14:textId="77777777"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14:paraId="4006104E" w14:textId="77777777"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</w:tc>
      </w:tr>
    </w:tbl>
    <w:p w14:paraId="46D858D6" w14:textId="05AC78BA" w:rsidR="005016F5" w:rsidRDefault="005344D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tbl>
      <w:tblPr>
        <w:tblW w:w="8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5"/>
      </w:tblGrid>
      <w:tr w:rsidR="005016F5" w14:paraId="283F64E1" w14:textId="77777777" w:rsidTr="00F50B32">
        <w:trPr>
          <w:trHeight w:val="474"/>
        </w:trPr>
        <w:tc>
          <w:tcPr>
            <w:tcW w:w="8835" w:type="dxa"/>
            <w:shd w:val="clear" w:color="auto" w:fill="B6DDE8" w:themeFill="accent5" w:themeFillTint="66"/>
          </w:tcPr>
          <w:p w14:paraId="74D4F171" w14:textId="77777777" w:rsidR="005016F5" w:rsidRDefault="005016F5" w:rsidP="005016F5">
            <w:pPr>
              <w:ind w:left="-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（２）課題研究等に関する活動</w:t>
            </w:r>
          </w:p>
        </w:tc>
      </w:tr>
      <w:tr w:rsidR="005016F5" w14:paraId="56D6B2FD" w14:textId="77777777" w:rsidTr="00F50B32">
        <w:trPr>
          <w:trHeight w:val="4722"/>
        </w:trPr>
        <w:tc>
          <w:tcPr>
            <w:tcW w:w="8835" w:type="dxa"/>
          </w:tcPr>
          <w:p w14:paraId="230DC3B6" w14:textId="77777777" w:rsidR="005016F5" w:rsidRPr="00FC7226" w:rsidRDefault="00FC7226" w:rsidP="00FC7226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  <w:szCs w:val="22"/>
              </w:rPr>
            </w:pPr>
            <w:r w:rsidRPr="00FC7226">
              <w:rPr>
                <w:rFonts w:hint="eastAsia"/>
                <w:sz w:val="22"/>
                <w:szCs w:val="22"/>
              </w:rPr>
              <w:t>（課題テーマを選んだ理由）</w:t>
            </w:r>
          </w:p>
          <w:p w14:paraId="6219EAE4" w14:textId="77777777" w:rsidR="005016F5" w:rsidRDefault="005016F5" w:rsidP="005B5944">
            <w:pPr>
              <w:ind w:left="-9"/>
              <w:rPr>
                <w:sz w:val="22"/>
                <w:szCs w:val="22"/>
              </w:rPr>
            </w:pPr>
          </w:p>
          <w:p w14:paraId="17551B80" w14:textId="77777777" w:rsidR="005016F5" w:rsidRDefault="005016F5" w:rsidP="005B5944">
            <w:pPr>
              <w:ind w:left="-9"/>
              <w:rPr>
                <w:sz w:val="22"/>
                <w:szCs w:val="22"/>
              </w:rPr>
            </w:pPr>
          </w:p>
          <w:p w14:paraId="370CBBD7" w14:textId="77777777" w:rsidR="005016F5" w:rsidRDefault="005016F5" w:rsidP="005B5944">
            <w:pPr>
              <w:ind w:left="-9"/>
              <w:rPr>
                <w:sz w:val="22"/>
                <w:szCs w:val="22"/>
              </w:rPr>
            </w:pPr>
          </w:p>
          <w:p w14:paraId="7E8F05BD" w14:textId="77777777" w:rsidR="005016F5" w:rsidRDefault="005016F5" w:rsidP="005B5944">
            <w:pPr>
              <w:ind w:left="-9"/>
              <w:rPr>
                <w:sz w:val="22"/>
                <w:szCs w:val="22"/>
              </w:rPr>
            </w:pPr>
          </w:p>
          <w:p w14:paraId="4FDC0D4F" w14:textId="77777777" w:rsidR="005016F5" w:rsidRDefault="005016F5" w:rsidP="005B5944">
            <w:pPr>
              <w:ind w:left="-9"/>
              <w:rPr>
                <w:sz w:val="22"/>
                <w:szCs w:val="22"/>
              </w:rPr>
            </w:pPr>
          </w:p>
          <w:p w14:paraId="47F76E09" w14:textId="77777777" w:rsidR="005016F5" w:rsidRDefault="005016F5" w:rsidP="005B5944">
            <w:pPr>
              <w:ind w:left="-9"/>
              <w:rPr>
                <w:sz w:val="22"/>
                <w:szCs w:val="22"/>
              </w:rPr>
            </w:pPr>
          </w:p>
          <w:p w14:paraId="7A451D0B" w14:textId="77777777" w:rsidR="005016F5" w:rsidRDefault="005016F5" w:rsidP="005B5944">
            <w:pPr>
              <w:ind w:left="-9"/>
              <w:rPr>
                <w:sz w:val="22"/>
                <w:szCs w:val="22"/>
              </w:rPr>
            </w:pPr>
          </w:p>
          <w:p w14:paraId="48781DAA" w14:textId="77777777" w:rsidR="005016F5" w:rsidRDefault="005016F5" w:rsidP="005B5944">
            <w:pPr>
              <w:ind w:left="-9"/>
              <w:rPr>
                <w:sz w:val="22"/>
                <w:szCs w:val="22"/>
              </w:rPr>
            </w:pPr>
          </w:p>
          <w:p w14:paraId="4316E789" w14:textId="77777777" w:rsidR="005016F5" w:rsidRDefault="005016F5" w:rsidP="005B5944">
            <w:pPr>
              <w:ind w:left="-9"/>
              <w:rPr>
                <w:sz w:val="22"/>
                <w:szCs w:val="22"/>
              </w:rPr>
            </w:pPr>
          </w:p>
          <w:p w14:paraId="60BD585F" w14:textId="77777777" w:rsidR="005016F5" w:rsidRDefault="005016F5" w:rsidP="005B5944">
            <w:pPr>
              <w:ind w:left="-9"/>
              <w:rPr>
                <w:sz w:val="22"/>
                <w:szCs w:val="22"/>
              </w:rPr>
            </w:pPr>
          </w:p>
          <w:p w14:paraId="5AF41A0A" w14:textId="77777777" w:rsidR="005016F5" w:rsidRDefault="005016F5" w:rsidP="005B5944">
            <w:pPr>
              <w:ind w:left="-9"/>
              <w:rPr>
                <w:sz w:val="22"/>
                <w:szCs w:val="22"/>
              </w:rPr>
            </w:pPr>
          </w:p>
          <w:p w14:paraId="6197D031" w14:textId="77777777" w:rsidR="005016F5" w:rsidRDefault="005016F5" w:rsidP="005B5944">
            <w:pPr>
              <w:rPr>
                <w:sz w:val="22"/>
                <w:szCs w:val="22"/>
              </w:rPr>
            </w:pPr>
          </w:p>
          <w:p w14:paraId="181ACA7C" w14:textId="77777777" w:rsidR="00FC7226" w:rsidRPr="005016F5" w:rsidRDefault="00FC7226" w:rsidP="005B5944">
            <w:pPr>
              <w:ind w:left="-9"/>
              <w:rPr>
                <w:sz w:val="22"/>
                <w:szCs w:val="22"/>
              </w:rPr>
            </w:pPr>
          </w:p>
        </w:tc>
      </w:tr>
      <w:tr w:rsidR="00F50B32" w14:paraId="2A2B13EE" w14:textId="77777777" w:rsidTr="00F50B32">
        <w:trPr>
          <w:trHeight w:val="6781"/>
        </w:trPr>
        <w:tc>
          <w:tcPr>
            <w:tcW w:w="8835" w:type="dxa"/>
          </w:tcPr>
          <w:p w14:paraId="059D79BE" w14:textId="77777777" w:rsidR="00F50B32" w:rsidRPr="00FC7226" w:rsidRDefault="00F50B32" w:rsidP="00FC7226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概要・成果）</w:t>
            </w:r>
          </w:p>
          <w:p w14:paraId="05541BBC" w14:textId="77777777" w:rsidR="00F50B32" w:rsidRDefault="00F50B32" w:rsidP="005B5944">
            <w:pPr>
              <w:ind w:left="-9"/>
              <w:rPr>
                <w:sz w:val="22"/>
                <w:szCs w:val="22"/>
              </w:rPr>
            </w:pPr>
          </w:p>
          <w:p w14:paraId="06B8A722" w14:textId="77777777" w:rsidR="00F50B32" w:rsidRDefault="00F50B32" w:rsidP="005B5944">
            <w:pPr>
              <w:ind w:left="-9"/>
              <w:rPr>
                <w:sz w:val="22"/>
                <w:szCs w:val="22"/>
              </w:rPr>
            </w:pPr>
          </w:p>
          <w:p w14:paraId="74F080CA" w14:textId="77777777" w:rsidR="00F50B32" w:rsidRDefault="00F50B32" w:rsidP="005B5944">
            <w:pPr>
              <w:ind w:left="-9"/>
              <w:rPr>
                <w:sz w:val="22"/>
                <w:szCs w:val="22"/>
              </w:rPr>
            </w:pPr>
          </w:p>
          <w:p w14:paraId="4989C37D" w14:textId="77777777" w:rsidR="00F50B32" w:rsidRDefault="00F50B32" w:rsidP="005B5944">
            <w:pPr>
              <w:ind w:left="-9"/>
              <w:rPr>
                <w:sz w:val="22"/>
                <w:szCs w:val="22"/>
              </w:rPr>
            </w:pPr>
          </w:p>
          <w:p w14:paraId="451D60DC" w14:textId="77777777" w:rsidR="00F50B32" w:rsidRDefault="00F50B32" w:rsidP="005B5944">
            <w:pPr>
              <w:ind w:left="-9"/>
              <w:rPr>
                <w:sz w:val="22"/>
                <w:szCs w:val="22"/>
              </w:rPr>
            </w:pPr>
          </w:p>
          <w:p w14:paraId="1319B895" w14:textId="77777777" w:rsidR="00F50B32" w:rsidRDefault="00F50B32" w:rsidP="005B5944">
            <w:pPr>
              <w:ind w:left="-9"/>
              <w:rPr>
                <w:sz w:val="22"/>
                <w:szCs w:val="22"/>
              </w:rPr>
            </w:pPr>
          </w:p>
          <w:p w14:paraId="5CCAEBBE" w14:textId="77777777" w:rsidR="00F50B32" w:rsidRDefault="00F50B32" w:rsidP="005B5944">
            <w:pPr>
              <w:ind w:left="-9"/>
              <w:rPr>
                <w:sz w:val="22"/>
                <w:szCs w:val="22"/>
              </w:rPr>
            </w:pPr>
          </w:p>
          <w:p w14:paraId="6FC2BA07" w14:textId="77777777" w:rsidR="00F50B32" w:rsidRDefault="00F50B32" w:rsidP="005B5944">
            <w:pPr>
              <w:ind w:left="-9"/>
              <w:rPr>
                <w:sz w:val="22"/>
                <w:szCs w:val="22"/>
              </w:rPr>
            </w:pPr>
          </w:p>
          <w:p w14:paraId="1C678EDD" w14:textId="77777777" w:rsidR="00F50B32" w:rsidRDefault="00F50B32" w:rsidP="005B5944">
            <w:pPr>
              <w:ind w:left="-9"/>
              <w:rPr>
                <w:sz w:val="22"/>
                <w:szCs w:val="22"/>
              </w:rPr>
            </w:pPr>
          </w:p>
          <w:p w14:paraId="4BE0728D" w14:textId="77777777" w:rsidR="00F50B32" w:rsidRDefault="00F50B32" w:rsidP="005B5944">
            <w:pPr>
              <w:ind w:left="-9"/>
              <w:rPr>
                <w:sz w:val="22"/>
                <w:szCs w:val="22"/>
              </w:rPr>
            </w:pPr>
          </w:p>
          <w:p w14:paraId="7C9762E3" w14:textId="77777777" w:rsidR="00F50B32" w:rsidRDefault="00F50B32" w:rsidP="005B5944">
            <w:pPr>
              <w:ind w:left="-9"/>
              <w:rPr>
                <w:sz w:val="22"/>
                <w:szCs w:val="22"/>
              </w:rPr>
            </w:pPr>
          </w:p>
          <w:p w14:paraId="56B98C3C" w14:textId="77777777" w:rsidR="00F50B32" w:rsidRDefault="00F50B32" w:rsidP="005B5944">
            <w:pPr>
              <w:ind w:left="-9"/>
              <w:rPr>
                <w:sz w:val="22"/>
                <w:szCs w:val="22"/>
              </w:rPr>
            </w:pPr>
          </w:p>
          <w:p w14:paraId="2745B7AF" w14:textId="77777777" w:rsidR="00F50B32" w:rsidRDefault="00F50B32" w:rsidP="005B5944">
            <w:pPr>
              <w:ind w:left="-9"/>
              <w:rPr>
                <w:sz w:val="22"/>
                <w:szCs w:val="22"/>
              </w:rPr>
            </w:pPr>
          </w:p>
          <w:p w14:paraId="38A47EE7" w14:textId="77777777" w:rsidR="00F50B32" w:rsidRDefault="00F50B32" w:rsidP="005B5944">
            <w:pPr>
              <w:ind w:left="-9"/>
              <w:rPr>
                <w:sz w:val="22"/>
                <w:szCs w:val="22"/>
              </w:rPr>
            </w:pPr>
          </w:p>
          <w:p w14:paraId="19A544F4" w14:textId="77777777" w:rsidR="00F50B32" w:rsidRDefault="00F50B32" w:rsidP="005B5944">
            <w:pPr>
              <w:ind w:left="-9"/>
              <w:rPr>
                <w:sz w:val="22"/>
                <w:szCs w:val="22"/>
              </w:rPr>
            </w:pPr>
          </w:p>
          <w:p w14:paraId="745300BB" w14:textId="77777777" w:rsidR="00F50B32" w:rsidRDefault="00F50B32" w:rsidP="005B5944">
            <w:pPr>
              <w:ind w:left="-9"/>
              <w:rPr>
                <w:sz w:val="22"/>
                <w:szCs w:val="22"/>
              </w:rPr>
            </w:pPr>
          </w:p>
          <w:p w14:paraId="2F4FF9B3" w14:textId="77777777" w:rsidR="00F50B32" w:rsidRPr="00FC7226" w:rsidRDefault="00F50B32" w:rsidP="005B5944">
            <w:pPr>
              <w:ind w:left="-9"/>
              <w:rPr>
                <w:sz w:val="22"/>
                <w:szCs w:val="22"/>
              </w:rPr>
            </w:pPr>
          </w:p>
        </w:tc>
      </w:tr>
    </w:tbl>
    <w:p w14:paraId="51A86B60" w14:textId="77777777" w:rsidR="005016F5" w:rsidRDefault="005016F5">
      <w:pPr>
        <w:rPr>
          <w:sz w:val="22"/>
          <w:szCs w:val="22"/>
        </w:rPr>
      </w:pPr>
    </w:p>
    <w:p w14:paraId="452C1A84" w14:textId="77777777" w:rsidR="00F50B32" w:rsidRDefault="00F50B32">
      <w:pPr>
        <w:rPr>
          <w:sz w:val="22"/>
          <w:szCs w:val="22"/>
        </w:rPr>
      </w:pPr>
    </w:p>
    <w:tbl>
      <w:tblPr>
        <w:tblW w:w="8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0"/>
        <w:gridCol w:w="3165"/>
        <w:gridCol w:w="2910"/>
      </w:tblGrid>
      <w:tr w:rsidR="00FC7226" w14:paraId="120ECC4F" w14:textId="77777777" w:rsidTr="005B5944">
        <w:trPr>
          <w:trHeight w:val="474"/>
        </w:trPr>
        <w:tc>
          <w:tcPr>
            <w:tcW w:w="8835" w:type="dxa"/>
            <w:gridSpan w:val="3"/>
            <w:shd w:val="clear" w:color="auto" w:fill="B6DDE8" w:themeFill="accent5" w:themeFillTint="66"/>
          </w:tcPr>
          <w:p w14:paraId="48020F39" w14:textId="77777777" w:rsidR="00FC7226" w:rsidRDefault="00FC7226" w:rsidP="00FC7226">
            <w:pPr>
              <w:ind w:left="-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（３）資格・検定等に関する活動</w:t>
            </w:r>
          </w:p>
        </w:tc>
      </w:tr>
      <w:tr w:rsidR="00FC7226" w14:paraId="4C6D6AA5" w14:textId="77777777" w:rsidTr="00FC7226">
        <w:trPr>
          <w:trHeight w:val="494"/>
        </w:trPr>
        <w:tc>
          <w:tcPr>
            <w:tcW w:w="2760" w:type="dxa"/>
          </w:tcPr>
          <w:p w14:paraId="5CC0BAEE" w14:textId="77777777" w:rsidR="00FC7226" w:rsidRPr="005016F5" w:rsidRDefault="00FC7226" w:rsidP="00FC7226">
            <w:pPr>
              <w:ind w:left="-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格・検定・試験等の名称</w:t>
            </w:r>
          </w:p>
        </w:tc>
        <w:tc>
          <w:tcPr>
            <w:tcW w:w="3165" w:type="dxa"/>
          </w:tcPr>
          <w:p w14:paraId="68D01A32" w14:textId="77777777" w:rsidR="00FC7226" w:rsidRPr="005016F5" w:rsidRDefault="00FC7226" w:rsidP="00FC722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級・スコア等</w:t>
            </w:r>
          </w:p>
        </w:tc>
        <w:tc>
          <w:tcPr>
            <w:tcW w:w="2910" w:type="dxa"/>
          </w:tcPr>
          <w:p w14:paraId="1289D2EC" w14:textId="77777777" w:rsidR="00FC7226" w:rsidRPr="005016F5" w:rsidRDefault="00FC7226" w:rsidP="00FC722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得等の年月</w:t>
            </w:r>
          </w:p>
        </w:tc>
      </w:tr>
      <w:tr w:rsidR="00FC7226" w14:paraId="39D50AA7" w14:textId="77777777" w:rsidTr="00FC7226">
        <w:trPr>
          <w:trHeight w:val="1305"/>
        </w:trPr>
        <w:tc>
          <w:tcPr>
            <w:tcW w:w="2760" w:type="dxa"/>
          </w:tcPr>
          <w:p w14:paraId="1CA11DA6" w14:textId="77777777" w:rsidR="00FC7226" w:rsidRDefault="00FC7226" w:rsidP="005B5944">
            <w:pPr>
              <w:ind w:left="-9"/>
              <w:rPr>
                <w:sz w:val="22"/>
                <w:szCs w:val="22"/>
              </w:rPr>
            </w:pPr>
          </w:p>
          <w:p w14:paraId="6BFB3DBF" w14:textId="77777777" w:rsidR="00FC7226" w:rsidRDefault="00FC7226" w:rsidP="005B5944">
            <w:pPr>
              <w:ind w:left="-9"/>
              <w:rPr>
                <w:sz w:val="22"/>
                <w:szCs w:val="22"/>
              </w:rPr>
            </w:pPr>
          </w:p>
          <w:p w14:paraId="207CBD6D" w14:textId="77777777" w:rsidR="00FC7226" w:rsidRDefault="00FC7226" w:rsidP="005B5944">
            <w:pPr>
              <w:ind w:left="-9"/>
              <w:rPr>
                <w:sz w:val="22"/>
                <w:szCs w:val="22"/>
              </w:rPr>
            </w:pPr>
          </w:p>
          <w:p w14:paraId="6C7BCDF2" w14:textId="77777777" w:rsidR="00FC7226" w:rsidRDefault="00FC7226" w:rsidP="005B5944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6498A477" w14:textId="77777777"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14:paraId="4EEA4445" w14:textId="77777777"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14:paraId="0C49D925" w14:textId="77777777"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14:paraId="081C1E43" w14:textId="77777777" w:rsidR="00FC7226" w:rsidRDefault="00FC7226" w:rsidP="00FC7226">
            <w:pPr>
              <w:rPr>
                <w:sz w:val="22"/>
                <w:szCs w:val="22"/>
              </w:rPr>
            </w:pPr>
          </w:p>
        </w:tc>
        <w:tc>
          <w:tcPr>
            <w:tcW w:w="2910" w:type="dxa"/>
          </w:tcPr>
          <w:p w14:paraId="39C19E32" w14:textId="77777777"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14:paraId="53DEC44C" w14:textId="77777777"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14:paraId="241D732C" w14:textId="77777777"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14:paraId="18D8377A" w14:textId="77777777" w:rsidR="00FC7226" w:rsidRDefault="00FC7226" w:rsidP="00FC7226">
            <w:pPr>
              <w:rPr>
                <w:sz w:val="22"/>
                <w:szCs w:val="22"/>
              </w:rPr>
            </w:pPr>
          </w:p>
        </w:tc>
      </w:tr>
      <w:tr w:rsidR="00FC7226" w14:paraId="7D4AF084" w14:textId="77777777" w:rsidTr="00FC7226">
        <w:trPr>
          <w:trHeight w:val="1380"/>
        </w:trPr>
        <w:tc>
          <w:tcPr>
            <w:tcW w:w="2760" w:type="dxa"/>
          </w:tcPr>
          <w:p w14:paraId="3D067F83" w14:textId="77777777" w:rsidR="00FC7226" w:rsidRDefault="00FC7226" w:rsidP="005B5944">
            <w:pPr>
              <w:ind w:left="-9"/>
              <w:rPr>
                <w:sz w:val="22"/>
                <w:szCs w:val="22"/>
              </w:rPr>
            </w:pPr>
          </w:p>
          <w:p w14:paraId="3D568C12" w14:textId="77777777" w:rsidR="00FC7226" w:rsidRDefault="00FC7226" w:rsidP="005B5944">
            <w:pPr>
              <w:ind w:left="-9"/>
              <w:rPr>
                <w:sz w:val="22"/>
                <w:szCs w:val="22"/>
              </w:rPr>
            </w:pPr>
          </w:p>
          <w:p w14:paraId="3C487351" w14:textId="77777777" w:rsidR="00FC7226" w:rsidRDefault="00FC7226" w:rsidP="005B5944">
            <w:pPr>
              <w:ind w:left="-9"/>
              <w:rPr>
                <w:sz w:val="22"/>
                <w:szCs w:val="22"/>
              </w:rPr>
            </w:pPr>
          </w:p>
          <w:p w14:paraId="427CD007" w14:textId="77777777" w:rsidR="00FC7226" w:rsidRDefault="00FC7226" w:rsidP="005B5944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49458212" w14:textId="77777777"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14:paraId="0A9BCB1A" w14:textId="77777777"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14:paraId="15CB60C4" w14:textId="77777777"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14:paraId="364BFB26" w14:textId="77777777" w:rsidR="00FC7226" w:rsidRDefault="00FC7226" w:rsidP="00FC7226">
            <w:pPr>
              <w:rPr>
                <w:sz w:val="22"/>
                <w:szCs w:val="22"/>
              </w:rPr>
            </w:pPr>
          </w:p>
        </w:tc>
        <w:tc>
          <w:tcPr>
            <w:tcW w:w="2910" w:type="dxa"/>
          </w:tcPr>
          <w:p w14:paraId="1BEEA045" w14:textId="77777777"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14:paraId="2C874B23" w14:textId="77777777"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14:paraId="5D5A4FE9" w14:textId="77777777"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14:paraId="6CB88172" w14:textId="77777777" w:rsidR="00FC7226" w:rsidRDefault="00FC7226" w:rsidP="00FC7226">
            <w:pPr>
              <w:rPr>
                <w:sz w:val="22"/>
                <w:szCs w:val="22"/>
              </w:rPr>
            </w:pPr>
          </w:p>
        </w:tc>
      </w:tr>
      <w:tr w:rsidR="00FC7226" w14:paraId="28D06F80" w14:textId="77777777" w:rsidTr="00FC7226">
        <w:trPr>
          <w:trHeight w:val="1335"/>
        </w:trPr>
        <w:tc>
          <w:tcPr>
            <w:tcW w:w="2760" w:type="dxa"/>
          </w:tcPr>
          <w:p w14:paraId="3EF9ECC4" w14:textId="77777777" w:rsidR="00FC7226" w:rsidRDefault="00FC7226" w:rsidP="005B5944">
            <w:pPr>
              <w:ind w:left="-9"/>
              <w:rPr>
                <w:sz w:val="22"/>
                <w:szCs w:val="22"/>
              </w:rPr>
            </w:pPr>
          </w:p>
          <w:p w14:paraId="14FCFBF0" w14:textId="77777777" w:rsidR="00FC7226" w:rsidRDefault="00FC7226" w:rsidP="005B5944">
            <w:pPr>
              <w:ind w:left="-9"/>
              <w:rPr>
                <w:sz w:val="22"/>
                <w:szCs w:val="22"/>
              </w:rPr>
            </w:pPr>
          </w:p>
          <w:p w14:paraId="4859ECC5" w14:textId="77777777" w:rsidR="00FC7226" w:rsidRDefault="00FC7226" w:rsidP="005B5944">
            <w:pPr>
              <w:ind w:left="-9"/>
              <w:rPr>
                <w:sz w:val="22"/>
                <w:szCs w:val="22"/>
              </w:rPr>
            </w:pPr>
          </w:p>
          <w:p w14:paraId="3CDD1F74" w14:textId="77777777" w:rsidR="00FC7226" w:rsidRDefault="00FC7226" w:rsidP="005B5944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A0C6F79" w14:textId="77777777"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14:paraId="1A1D2FA1" w14:textId="77777777"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14:paraId="6CB8EF94" w14:textId="77777777"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14:paraId="0DCBF489" w14:textId="77777777" w:rsidR="00FC7226" w:rsidRDefault="00FC7226" w:rsidP="00FC7226">
            <w:pPr>
              <w:rPr>
                <w:sz w:val="22"/>
                <w:szCs w:val="22"/>
              </w:rPr>
            </w:pPr>
          </w:p>
        </w:tc>
        <w:tc>
          <w:tcPr>
            <w:tcW w:w="2910" w:type="dxa"/>
          </w:tcPr>
          <w:p w14:paraId="6470D14F" w14:textId="77777777"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14:paraId="571A9D9D" w14:textId="77777777"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14:paraId="331D68AD" w14:textId="77777777"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14:paraId="0A458A1F" w14:textId="77777777" w:rsidR="00FC7226" w:rsidRDefault="00FC7226" w:rsidP="00FC7226">
            <w:pPr>
              <w:rPr>
                <w:sz w:val="22"/>
                <w:szCs w:val="22"/>
              </w:rPr>
            </w:pPr>
          </w:p>
        </w:tc>
      </w:tr>
      <w:tr w:rsidR="00FC7226" w14:paraId="77F262BE" w14:textId="77777777" w:rsidTr="00FC7226">
        <w:trPr>
          <w:trHeight w:val="1009"/>
        </w:trPr>
        <w:tc>
          <w:tcPr>
            <w:tcW w:w="2760" w:type="dxa"/>
            <w:tcBorders>
              <w:bottom w:val="single" w:sz="4" w:space="0" w:color="auto"/>
            </w:tcBorders>
          </w:tcPr>
          <w:p w14:paraId="5F5249BB" w14:textId="77777777" w:rsidR="00FC7226" w:rsidRDefault="00FC7226" w:rsidP="005B5944">
            <w:pPr>
              <w:ind w:left="-9"/>
              <w:rPr>
                <w:sz w:val="22"/>
                <w:szCs w:val="22"/>
              </w:rPr>
            </w:pPr>
          </w:p>
          <w:p w14:paraId="72E368AB" w14:textId="77777777" w:rsidR="00FC7226" w:rsidRDefault="00FC7226" w:rsidP="005B5944">
            <w:pPr>
              <w:ind w:left="-9"/>
              <w:rPr>
                <w:sz w:val="22"/>
                <w:szCs w:val="22"/>
              </w:rPr>
            </w:pPr>
          </w:p>
          <w:p w14:paraId="19334AE1" w14:textId="77777777" w:rsidR="00FC7226" w:rsidRDefault="00FC7226" w:rsidP="005B5944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14:paraId="5FCC5CCC" w14:textId="77777777"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14:paraId="3E10EDC1" w14:textId="77777777"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14:paraId="2A7DD151" w14:textId="77777777" w:rsidR="00FC7226" w:rsidRDefault="00FC7226" w:rsidP="00FC7226">
            <w:p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14:paraId="37D3DFDA" w14:textId="77777777"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14:paraId="563F765A" w14:textId="77777777"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14:paraId="5BAC3176" w14:textId="77777777" w:rsidR="00FC7226" w:rsidRDefault="00FC7226" w:rsidP="00FC7226">
            <w:pPr>
              <w:rPr>
                <w:sz w:val="22"/>
                <w:szCs w:val="22"/>
              </w:rPr>
            </w:pPr>
          </w:p>
        </w:tc>
      </w:tr>
    </w:tbl>
    <w:p w14:paraId="28C2FBED" w14:textId="77777777" w:rsidR="005016F5" w:rsidRPr="005016F5" w:rsidRDefault="005016F5" w:rsidP="00FC7226">
      <w:pPr>
        <w:rPr>
          <w:sz w:val="22"/>
          <w:szCs w:val="22"/>
        </w:rPr>
      </w:pPr>
    </w:p>
    <w:sectPr w:rsidR="005016F5" w:rsidRPr="005016F5" w:rsidSect="00A74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pgNumType w:fmt="numberInDash"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D72E3" w14:textId="77777777" w:rsidR="009A58C4" w:rsidRDefault="009A58C4">
      <w:r>
        <w:separator/>
      </w:r>
    </w:p>
  </w:endnote>
  <w:endnote w:type="continuationSeparator" w:id="0">
    <w:p w14:paraId="0312AAE1" w14:textId="77777777" w:rsidR="009A58C4" w:rsidRDefault="009A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B6728" w14:textId="77777777" w:rsidR="00A74EFF" w:rsidRDefault="00A74EF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01998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2"/>
        <w:szCs w:val="28"/>
      </w:rPr>
    </w:sdtEndPr>
    <w:sdtContent>
      <w:p w14:paraId="7BADB738" w14:textId="6BAA8B6C" w:rsidR="00432995" w:rsidRPr="006A786E" w:rsidRDefault="00432995">
        <w:pPr>
          <w:pStyle w:val="a4"/>
          <w:jc w:val="center"/>
          <w:rPr>
            <w:rFonts w:asciiTheme="minorEastAsia" w:eastAsiaTheme="minorEastAsia" w:hAnsiTheme="minorEastAsia"/>
            <w:sz w:val="22"/>
            <w:szCs w:val="28"/>
          </w:rPr>
        </w:pPr>
        <w:r w:rsidRPr="006A786E">
          <w:rPr>
            <w:rFonts w:asciiTheme="minorEastAsia" w:eastAsiaTheme="minorEastAsia" w:hAnsiTheme="minorEastAsia"/>
            <w:sz w:val="22"/>
            <w:szCs w:val="28"/>
          </w:rPr>
          <w:fldChar w:fldCharType="begin"/>
        </w:r>
        <w:r w:rsidRPr="006A786E">
          <w:rPr>
            <w:rFonts w:asciiTheme="minorEastAsia" w:eastAsiaTheme="minorEastAsia" w:hAnsiTheme="minorEastAsia"/>
            <w:sz w:val="22"/>
            <w:szCs w:val="28"/>
          </w:rPr>
          <w:instrText>PAGE   \* MERGEFORMAT</w:instrText>
        </w:r>
        <w:r w:rsidRPr="006A786E">
          <w:rPr>
            <w:rFonts w:asciiTheme="minorEastAsia" w:eastAsiaTheme="minorEastAsia" w:hAnsiTheme="minorEastAsia"/>
            <w:sz w:val="22"/>
            <w:szCs w:val="28"/>
          </w:rPr>
          <w:fldChar w:fldCharType="separate"/>
        </w:r>
        <w:r w:rsidRPr="006A786E">
          <w:rPr>
            <w:rFonts w:asciiTheme="minorEastAsia" w:eastAsiaTheme="minorEastAsia" w:hAnsiTheme="minorEastAsia"/>
            <w:sz w:val="22"/>
            <w:szCs w:val="28"/>
            <w:lang w:val="ja-JP"/>
          </w:rPr>
          <w:t>2</w:t>
        </w:r>
        <w:r w:rsidRPr="006A786E">
          <w:rPr>
            <w:rFonts w:asciiTheme="minorEastAsia" w:eastAsiaTheme="minorEastAsia" w:hAnsiTheme="minorEastAsia"/>
            <w:sz w:val="22"/>
            <w:szCs w:val="28"/>
          </w:rPr>
          <w:fldChar w:fldCharType="end"/>
        </w:r>
      </w:p>
    </w:sdtContent>
  </w:sdt>
  <w:p w14:paraId="0EC4BED2" w14:textId="77777777" w:rsidR="00FD550D" w:rsidRDefault="00FD550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64683" w14:textId="77777777" w:rsidR="00A74EFF" w:rsidRDefault="00A74E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575C0" w14:textId="77777777" w:rsidR="009A58C4" w:rsidRDefault="009A58C4">
      <w:r>
        <w:separator/>
      </w:r>
    </w:p>
  </w:footnote>
  <w:footnote w:type="continuationSeparator" w:id="0">
    <w:p w14:paraId="59EF3F12" w14:textId="77777777" w:rsidR="009A58C4" w:rsidRDefault="009A5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19AA7" w14:textId="77777777" w:rsidR="00A74EFF" w:rsidRDefault="00A74E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7B518" w14:textId="77777777" w:rsidR="00A74EFF" w:rsidRDefault="00A74EF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9B737" w14:textId="77777777" w:rsidR="00A74EFF" w:rsidRDefault="00A74E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25011"/>
    <w:multiLevelType w:val="hybridMultilevel"/>
    <w:tmpl w:val="74E4D586"/>
    <w:lvl w:ilvl="0" w:tplc="8D50C118">
      <w:start w:val="1"/>
      <w:numFmt w:val="decimalEnclosedCircle"/>
      <w:lvlText w:val="%1"/>
      <w:lvlJc w:val="left"/>
      <w:pPr>
        <w:ind w:left="351" w:hanging="360"/>
      </w:pPr>
      <w:rPr>
        <w:rFonts w:hint="default"/>
      </w:rPr>
    </w:lvl>
    <w:lvl w:ilvl="1" w:tplc="01265DD2">
      <w:start w:val="3"/>
      <w:numFmt w:val="decimalFullWidth"/>
      <w:lvlText w:val="（%2）"/>
      <w:lvlJc w:val="left"/>
      <w:pPr>
        <w:ind w:left="11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1" w:hanging="420"/>
      </w:pPr>
    </w:lvl>
  </w:abstractNum>
  <w:abstractNum w:abstractNumId="1" w15:restartNumberingAfterBreak="0">
    <w:nsid w:val="2ECC0074"/>
    <w:multiLevelType w:val="hybridMultilevel"/>
    <w:tmpl w:val="676E64D6"/>
    <w:lvl w:ilvl="0" w:tplc="399C9234">
      <w:start w:val="1"/>
      <w:numFmt w:val="decimalEnclosedCircle"/>
      <w:lvlText w:val="%1"/>
      <w:lvlJc w:val="left"/>
      <w:pPr>
        <w:ind w:left="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1" w:hanging="420"/>
      </w:pPr>
    </w:lvl>
  </w:abstractNum>
  <w:abstractNum w:abstractNumId="2" w15:restartNumberingAfterBreak="0">
    <w:nsid w:val="2EF702F2"/>
    <w:multiLevelType w:val="hybridMultilevel"/>
    <w:tmpl w:val="1DEA02F2"/>
    <w:lvl w:ilvl="0" w:tplc="D2405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2C701A"/>
    <w:multiLevelType w:val="hybridMultilevel"/>
    <w:tmpl w:val="1DEA02F2"/>
    <w:lvl w:ilvl="0" w:tplc="D2405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5D3E12"/>
    <w:multiLevelType w:val="hybridMultilevel"/>
    <w:tmpl w:val="5EDCBCCC"/>
    <w:lvl w:ilvl="0" w:tplc="8C74D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1390713">
    <w:abstractNumId w:val="0"/>
  </w:num>
  <w:num w:numId="2" w16cid:durableId="57899745">
    <w:abstractNumId w:val="1"/>
  </w:num>
  <w:num w:numId="3" w16cid:durableId="1998681179">
    <w:abstractNumId w:val="4"/>
  </w:num>
  <w:num w:numId="4" w16cid:durableId="869489754">
    <w:abstractNumId w:val="3"/>
  </w:num>
  <w:num w:numId="5" w16cid:durableId="332219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6F5"/>
    <w:rsid w:val="00072E84"/>
    <w:rsid w:val="000C5D26"/>
    <w:rsid w:val="000F359D"/>
    <w:rsid w:val="00192D1A"/>
    <w:rsid w:val="001C5EDA"/>
    <w:rsid w:val="001D3D5F"/>
    <w:rsid w:val="00256375"/>
    <w:rsid w:val="00363125"/>
    <w:rsid w:val="00367281"/>
    <w:rsid w:val="00384004"/>
    <w:rsid w:val="003C3703"/>
    <w:rsid w:val="003D2D18"/>
    <w:rsid w:val="00432995"/>
    <w:rsid w:val="00447318"/>
    <w:rsid w:val="00465ECC"/>
    <w:rsid w:val="004E15A0"/>
    <w:rsid w:val="005016F5"/>
    <w:rsid w:val="005344D5"/>
    <w:rsid w:val="005911EE"/>
    <w:rsid w:val="005C1952"/>
    <w:rsid w:val="00664B2E"/>
    <w:rsid w:val="00696AD9"/>
    <w:rsid w:val="006A786E"/>
    <w:rsid w:val="00732686"/>
    <w:rsid w:val="007350D5"/>
    <w:rsid w:val="007A403C"/>
    <w:rsid w:val="007E324E"/>
    <w:rsid w:val="0083672D"/>
    <w:rsid w:val="00882EF5"/>
    <w:rsid w:val="00894E36"/>
    <w:rsid w:val="008C63F6"/>
    <w:rsid w:val="008E60E0"/>
    <w:rsid w:val="008F4B55"/>
    <w:rsid w:val="00946F5F"/>
    <w:rsid w:val="00950B58"/>
    <w:rsid w:val="00987858"/>
    <w:rsid w:val="009A0FCB"/>
    <w:rsid w:val="009A58C4"/>
    <w:rsid w:val="00A457D0"/>
    <w:rsid w:val="00A511F2"/>
    <w:rsid w:val="00A51688"/>
    <w:rsid w:val="00A52F7A"/>
    <w:rsid w:val="00A65D76"/>
    <w:rsid w:val="00A74EFF"/>
    <w:rsid w:val="00AD2764"/>
    <w:rsid w:val="00AF03CC"/>
    <w:rsid w:val="00B50B3E"/>
    <w:rsid w:val="00B727B3"/>
    <w:rsid w:val="00BA6587"/>
    <w:rsid w:val="00BD0EC2"/>
    <w:rsid w:val="00C05E94"/>
    <w:rsid w:val="00C43434"/>
    <w:rsid w:val="00C667AC"/>
    <w:rsid w:val="00CE668C"/>
    <w:rsid w:val="00CF5987"/>
    <w:rsid w:val="00D110E3"/>
    <w:rsid w:val="00D71F82"/>
    <w:rsid w:val="00D72540"/>
    <w:rsid w:val="00D807C2"/>
    <w:rsid w:val="00D8725B"/>
    <w:rsid w:val="00D93F24"/>
    <w:rsid w:val="00D97ADE"/>
    <w:rsid w:val="00E057CC"/>
    <w:rsid w:val="00E45B7A"/>
    <w:rsid w:val="00EB0E03"/>
    <w:rsid w:val="00EC1F3B"/>
    <w:rsid w:val="00EE215B"/>
    <w:rsid w:val="00F50B32"/>
    <w:rsid w:val="00F544EC"/>
    <w:rsid w:val="00F86F62"/>
    <w:rsid w:val="00F93452"/>
    <w:rsid w:val="00FB714E"/>
    <w:rsid w:val="00FC7226"/>
    <w:rsid w:val="00FD478D"/>
    <w:rsid w:val="00FD550D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A03298"/>
  <w15:docId w15:val="{F9F6FEE0-868F-430F-84E3-BE449FAC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5016F5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894E36"/>
    <w:rPr>
      <w:kern w:val="2"/>
      <w:sz w:val="21"/>
      <w:szCs w:val="24"/>
    </w:rPr>
  </w:style>
  <w:style w:type="paragraph" w:styleId="a7">
    <w:name w:val="Balloon Text"/>
    <w:basedOn w:val="a"/>
    <w:link w:val="a8"/>
    <w:rsid w:val="00CF5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F598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C4343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A7CA-A5AB-4E9D-BA3C-855F8239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3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難波大貴</cp:lastModifiedBy>
  <cp:revision>31</cp:revision>
  <cp:lastPrinted>2025-05-22T08:54:00Z</cp:lastPrinted>
  <dcterms:created xsi:type="dcterms:W3CDTF">2017-03-15T16:37:00Z</dcterms:created>
  <dcterms:modified xsi:type="dcterms:W3CDTF">2026-05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5-23T05:44:5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bfd219da-880c-461d-a732-c69177d1ea69</vt:lpwstr>
  </property>
  <property fmtid="{D5CDD505-2E9C-101B-9397-08002B2CF9AE}" pid="8" name="MSIP_Label_d899a617-f30e-4fb8-b81c-fb6d0b94ac5b_ContentBits">
    <vt:lpwstr>0</vt:lpwstr>
  </property>
</Properties>
</file>